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60"/>
        <w:gridCol w:w="7960"/>
      </w:tblGrid>
      <w:tr w:rsidR="004600CF" w:rsidRPr="004600CF" w:rsidTr="004600CF">
        <w:tc>
          <w:tcPr>
            <w:tcW w:w="7960" w:type="dxa"/>
          </w:tcPr>
          <w:p w:rsidR="004600CF" w:rsidRPr="002D116D" w:rsidRDefault="004600CF" w:rsidP="00835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>Америка 1 вариант</w:t>
            </w:r>
          </w:p>
          <w:p w:rsidR="004600CF" w:rsidRPr="002D116D" w:rsidRDefault="004600CF" w:rsidP="00460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>Верно ли следующее  утверждение</w:t>
            </w:r>
          </w:p>
          <w:p w:rsidR="004600CF" w:rsidRPr="002D116D" w:rsidRDefault="004600CF" w:rsidP="004600C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>Первые английские колонии в Северной Америке возникли в н. 17 века?</w:t>
            </w:r>
          </w:p>
          <w:p w:rsidR="004600CF" w:rsidRPr="002D116D" w:rsidRDefault="004600CF" w:rsidP="004600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верно              2) неверно</w:t>
            </w:r>
          </w:p>
          <w:p w:rsidR="004600CF" w:rsidRPr="002D116D" w:rsidRDefault="004600CF" w:rsidP="00460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  <w:b/>
              </w:rPr>
              <w:t xml:space="preserve">Английские колонии возникли на территории   </w:t>
            </w:r>
            <w:r w:rsidRPr="002D116D">
              <w:rPr>
                <w:rFonts w:ascii="Times New Roman" w:hAnsi="Times New Roman" w:cs="Times New Roman"/>
              </w:rPr>
              <w:t xml:space="preserve">                     1)Принадлежавшей Испании и Португалии</w:t>
            </w:r>
          </w:p>
          <w:p w:rsidR="004600CF" w:rsidRPr="002D116D" w:rsidRDefault="004600CF" w:rsidP="004600CF">
            <w:pPr>
              <w:ind w:left="360"/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</w:t>
            </w:r>
            <w:r w:rsidR="00E13FDF" w:rsidRPr="002D116D">
              <w:rPr>
                <w:rFonts w:ascii="Times New Roman" w:hAnsi="Times New Roman" w:cs="Times New Roman"/>
              </w:rPr>
              <w:t>2</w:t>
            </w:r>
            <w:r w:rsidRPr="002D116D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2D116D">
              <w:rPr>
                <w:rFonts w:ascii="Times New Roman" w:hAnsi="Times New Roman" w:cs="Times New Roman"/>
              </w:rPr>
              <w:t>Заселённой</w:t>
            </w:r>
            <w:proofErr w:type="gramEnd"/>
            <w:r w:rsidRPr="002D116D">
              <w:rPr>
                <w:rFonts w:ascii="Times New Roman" w:hAnsi="Times New Roman" w:cs="Times New Roman"/>
              </w:rPr>
              <w:t xml:space="preserve"> индийскими племенами</w:t>
            </w:r>
          </w:p>
          <w:p w:rsidR="004600CF" w:rsidRPr="002D116D" w:rsidRDefault="004600CF" w:rsidP="004600C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 </w:t>
            </w:r>
            <w:r w:rsidR="00E13FDF" w:rsidRPr="002D116D">
              <w:rPr>
                <w:rFonts w:ascii="Times New Roman" w:hAnsi="Times New Roman" w:cs="Times New Roman"/>
              </w:rPr>
              <w:t xml:space="preserve">    </w:t>
            </w:r>
            <w:r w:rsidRPr="002D116D">
              <w:rPr>
                <w:rFonts w:ascii="Times New Roman" w:hAnsi="Times New Roman" w:cs="Times New Roman"/>
              </w:rPr>
              <w:t xml:space="preserve">3)   Не </w:t>
            </w:r>
            <w:proofErr w:type="spellStart"/>
            <w:r w:rsidRPr="002D116D">
              <w:rPr>
                <w:rFonts w:ascii="Times New Roman" w:hAnsi="Times New Roman" w:cs="Times New Roman"/>
              </w:rPr>
              <w:t>зеселенной</w:t>
            </w:r>
            <w:proofErr w:type="spellEnd"/>
            <w:r w:rsidRPr="002D116D">
              <w:rPr>
                <w:rFonts w:ascii="Times New Roman" w:hAnsi="Times New Roman" w:cs="Times New Roman"/>
              </w:rPr>
              <w:t xml:space="preserve"> кем – либо</w:t>
            </w:r>
          </w:p>
          <w:p w:rsidR="004600CF" w:rsidRPr="002D116D" w:rsidRDefault="004600CF" w:rsidP="004600CF">
            <w:p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>3.  Система управления английскими колониями включала</w:t>
            </w:r>
          </w:p>
          <w:p w:rsidR="004600CF" w:rsidRPr="002D116D" w:rsidRDefault="004600CF" w:rsidP="004600C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1) губернатора              2)колониальную ассамблею   3) президента</w:t>
            </w:r>
          </w:p>
          <w:p w:rsidR="00E13FDF" w:rsidRPr="002D116D" w:rsidRDefault="00E13FDF" w:rsidP="004600CF">
            <w:p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 xml:space="preserve">4. К важнейшим причинам Войны за независимость относят </w:t>
            </w:r>
          </w:p>
          <w:p w:rsidR="00E13FDF" w:rsidRPr="002D116D" w:rsidRDefault="00E13FDF" w:rsidP="004600C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1) закон о гербовом сборе  </w:t>
            </w:r>
          </w:p>
          <w:p w:rsidR="00E13FDF" w:rsidRPr="002D116D" w:rsidRDefault="00E13FDF" w:rsidP="004600C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2) многочисленные запреты, введённые английским парламентом и мешавшие экономическому развитию колоний</w:t>
            </w:r>
          </w:p>
          <w:p w:rsidR="00E13FDF" w:rsidRPr="002D116D" w:rsidRDefault="00E13FDF" w:rsidP="004600C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3) запрет переселяться за Аллеганские горы</w:t>
            </w:r>
          </w:p>
          <w:p w:rsidR="00E13FDF" w:rsidRPr="002D116D" w:rsidRDefault="00E13FDF" w:rsidP="004600C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4) религиозные преследования пуритан</w:t>
            </w:r>
          </w:p>
          <w:p w:rsidR="00E13FDF" w:rsidRPr="0044023B" w:rsidRDefault="002D116D" w:rsidP="004600CF">
            <w:pPr>
              <w:rPr>
                <w:rFonts w:ascii="Times New Roman" w:hAnsi="Times New Roman" w:cs="Times New Roman"/>
                <w:b/>
              </w:rPr>
            </w:pPr>
            <w:r w:rsidRPr="0044023B">
              <w:rPr>
                <w:rFonts w:ascii="Times New Roman" w:hAnsi="Times New Roman" w:cs="Times New Roman"/>
                <w:b/>
              </w:rPr>
              <w:t>5. Конституция США была принята</w:t>
            </w:r>
          </w:p>
          <w:p w:rsidR="002D116D" w:rsidRDefault="002D116D" w:rsidP="0046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)</w:t>
            </w:r>
            <w:r w:rsidR="007132CE">
              <w:rPr>
                <w:rFonts w:ascii="Times New Roman" w:hAnsi="Times New Roman" w:cs="Times New Roman"/>
              </w:rPr>
              <w:t xml:space="preserve"> на специальном собрании представителей штатов в  мае 1787 г.</w:t>
            </w:r>
          </w:p>
          <w:p w:rsidR="007132CE" w:rsidRPr="002D116D" w:rsidRDefault="007132CE" w:rsidP="0071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) </w:t>
            </w:r>
            <w:r w:rsidRPr="002D116D">
              <w:rPr>
                <w:rFonts w:ascii="Times New Roman" w:hAnsi="Times New Roman" w:cs="Times New Roman"/>
                <w:lang w:val="en-US"/>
              </w:rPr>
              <w:t>II</w:t>
            </w:r>
            <w:r w:rsidRPr="002D116D">
              <w:rPr>
                <w:rFonts w:ascii="Times New Roman" w:hAnsi="Times New Roman" w:cs="Times New Roman"/>
              </w:rPr>
              <w:t xml:space="preserve"> Континентальн</w:t>
            </w:r>
            <w:r>
              <w:rPr>
                <w:rFonts w:ascii="Times New Roman" w:hAnsi="Times New Roman" w:cs="Times New Roman"/>
              </w:rPr>
              <w:t>ы</w:t>
            </w:r>
            <w:r w:rsidRPr="002D116D">
              <w:rPr>
                <w:rFonts w:ascii="Times New Roman" w:hAnsi="Times New Roman" w:cs="Times New Roman"/>
              </w:rPr>
              <w:t>м конгрессом 4 июля 177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132CE" w:rsidRDefault="007132CE" w:rsidP="0046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) Конгрессом США в 1787 г.</w:t>
            </w:r>
          </w:p>
          <w:p w:rsidR="007132CE" w:rsidRPr="002D116D" w:rsidRDefault="007132CE" w:rsidP="004600CF">
            <w:pPr>
              <w:rPr>
                <w:rFonts w:ascii="Times New Roman" w:hAnsi="Times New Roman" w:cs="Times New Roman"/>
              </w:rPr>
            </w:pPr>
            <w:r w:rsidRPr="0044023B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023B" w:rsidRPr="002D116D">
              <w:rPr>
                <w:rFonts w:ascii="Times New Roman" w:hAnsi="Times New Roman" w:cs="Times New Roman"/>
                <w:b/>
              </w:rPr>
              <w:t xml:space="preserve">Расположите </w:t>
            </w:r>
            <w:r w:rsidR="0044023B">
              <w:rPr>
                <w:rFonts w:ascii="Times New Roman" w:hAnsi="Times New Roman" w:cs="Times New Roman"/>
                <w:b/>
              </w:rPr>
              <w:t xml:space="preserve">хронологическом </w:t>
            </w:r>
            <w:proofErr w:type="gramStart"/>
            <w:r w:rsidR="0044023B">
              <w:rPr>
                <w:rFonts w:ascii="Times New Roman" w:hAnsi="Times New Roman" w:cs="Times New Roman"/>
                <w:b/>
              </w:rPr>
              <w:t>порядке</w:t>
            </w:r>
            <w:proofErr w:type="gramEnd"/>
            <w:r w:rsidR="0044023B">
              <w:rPr>
                <w:rFonts w:ascii="Times New Roman" w:hAnsi="Times New Roman" w:cs="Times New Roman"/>
                <w:b/>
              </w:rPr>
              <w:t xml:space="preserve"> </w:t>
            </w:r>
            <w:r w:rsidR="0044023B" w:rsidRPr="002D116D">
              <w:rPr>
                <w:rFonts w:ascii="Times New Roman" w:hAnsi="Times New Roman" w:cs="Times New Roman"/>
                <w:b/>
              </w:rPr>
              <w:t>события</w:t>
            </w:r>
          </w:p>
          <w:p w:rsidR="004600CF" w:rsidRPr="0044023B" w:rsidRDefault="004600CF" w:rsidP="0044023B">
            <w:pPr>
              <w:pStyle w:val="a5"/>
              <w:rPr>
                <w:rFonts w:ascii="Times New Roman" w:hAnsi="Times New Roman" w:cs="Times New Roman"/>
              </w:rPr>
            </w:pPr>
            <w:r w:rsidRPr="0044023B">
              <w:rPr>
                <w:rFonts w:ascii="Times New Roman" w:hAnsi="Times New Roman" w:cs="Times New Roman"/>
              </w:rPr>
              <w:t xml:space="preserve">     </w:t>
            </w:r>
            <w:r w:rsidR="0044023B" w:rsidRPr="0044023B">
              <w:rPr>
                <w:rFonts w:ascii="Times New Roman" w:hAnsi="Times New Roman" w:cs="Times New Roman"/>
              </w:rPr>
              <w:t xml:space="preserve">1)битва при </w:t>
            </w:r>
            <w:proofErr w:type="spellStart"/>
            <w:r w:rsidR="0044023B" w:rsidRPr="0044023B">
              <w:rPr>
                <w:rFonts w:ascii="Times New Roman" w:hAnsi="Times New Roman" w:cs="Times New Roman"/>
              </w:rPr>
              <w:t>Йорктауне</w:t>
            </w:r>
            <w:proofErr w:type="spellEnd"/>
            <w:r w:rsidR="0044023B" w:rsidRPr="0044023B">
              <w:rPr>
                <w:rFonts w:ascii="Times New Roman" w:hAnsi="Times New Roman" w:cs="Times New Roman"/>
              </w:rPr>
              <w:t xml:space="preserve">     2)принятие Декларации независимости</w:t>
            </w:r>
          </w:p>
          <w:p w:rsidR="0044023B" w:rsidRPr="0044023B" w:rsidRDefault="0044023B" w:rsidP="0044023B">
            <w:pPr>
              <w:pStyle w:val="a5"/>
              <w:rPr>
                <w:rFonts w:ascii="Times New Roman" w:hAnsi="Times New Roman" w:cs="Times New Roman"/>
              </w:rPr>
            </w:pPr>
            <w:r w:rsidRPr="0044023B">
              <w:rPr>
                <w:rFonts w:ascii="Times New Roman" w:hAnsi="Times New Roman" w:cs="Times New Roman"/>
              </w:rPr>
              <w:t xml:space="preserve">     3) события в Конкорде      4) принятия  «Билля о правах»     </w:t>
            </w:r>
          </w:p>
          <w:tbl>
            <w:tblPr>
              <w:tblStyle w:val="a3"/>
              <w:tblW w:w="0" w:type="auto"/>
              <w:tblInd w:w="682" w:type="dxa"/>
              <w:tblLook w:val="04A0"/>
            </w:tblPr>
            <w:tblGrid>
              <w:gridCol w:w="1250"/>
              <w:gridCol w:w="1160"/>
              <w:gridCol w:w="1276"/>
              <w:gridCol w:w="1134"/>
            </w:tblGrid>
            <w:tr w:rsidR="0044023B" w:rsidRPr="0044023B" w:rsidTr="00D235D1">
              <w:tc>
                <w:tcPr>
                  <w:tcW w:w="1250" w:type="dxa"/>
                </w:tcPr>
                <w:p w:rsidR="0044023B" w:rsidRPr="0044023B" w:rsidRDefault="0044023B" w:rsidP="0044023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0" w:type="dxa"/>
                </w:tcPr>
                <w:p w:rsidR="0044023B" w:rsidRPr="0044023B" w:rsidRDefault="0044023B" w:rsidP="0044023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44023B" w:rsidRPr="0044023B" w:rsidRDefault="0044023B" w:rsidP="0044023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44023B" w:rsidRPr="0044023B" w:rsidRDefault="0044023B" w:rsidP="0044023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5B16" w:rsidRDefault="0044023B" w:rsidP="0044023B">
            <w:pPr>
              <w:pStyle w:val="a5"/>
              <w:rPr>
                <w:b/>
                <w:sz w:val="24"/>
                <w:szCs w:val="24"/>
              </w:rPr>
            </w:pPr>
            <w:r w:rsidRPr="00F25B16">
              <w:rPr>
                <w:b/>
                <w:sz w:val="24"/>
                <w:szCs w:val="24"/>
              </w:rPr>
              <w:t xml:space="preserve">     </w:t>
            </w:r>
          </w:p>
          <w:p w:rsidR="0044023B" w:rsidRPr="00F25B16" w:rsidRDefault="0044023B" w:rsidP="0044023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5B16">
              <w:rPr>
                <w:b/>
              </w:rPr>
              <w:t xml:space="preserve"> </w:t>
            </w:r>
            <w:r w:rsidRPr="00F25B16">
              <w:rPr>
                <w:rFonts w:ascii="Times New Roman" w:hAnsi="Times New Roman" w:cs="Times New Roman"/>
                <w:b/>
              </w:rPr>
              <w:t>7. Декларация независимости</w:t>
            </w:r>
          </w:p>
          <w:p w:rsidR="0044023B" w:rsidRPr="00F25B16" w:rsidRDefault="0044023B" w:rsidP="0044023B">
            <w:pPr>
              <w:pStyle w:val="a5"/>
              <w:rPr>
                <w:rFonts w:ascii="Times New Roman" w:hAnsi="Times New Roman" w:cs="Times New Roman"/>
              </w:rPr>
            </w:pPr>
            <w:r w:rsidRPr="00F25B16">
              <w:rPr>
                <w:rFonts w:ascii="Times New Roman" w:hAnsi="Times New Roman" w:cs="Times New Roman"/>
              </w:rPr>
              <w:t xml:space="preserve"> </w:t>
            </w:r>
            <w:r w:rsidR="00F25B16" w:rsidRPr="00F25B16">
              <w:rPr>
                <w:rFonts w:ascii="Times New Roman" w:hAnsi="Times New Roman" w:cs="Times New Roman"/>
              </w:rPr>
              <w:t xml:space="preserve">          </w:t>
            </w:r>
            <w:r w:rsidRPr="00F25B16">
              <w:rPr>
                <w:rFonts w:ascii="Times New Roman" w:hAnsi="Times New Roman" w:cs="Times New Roman"/>
              </w:rPr>
              <w:t xml:space="preserve"> 1) гарантировала свободу слова</w:t>
            </w:r>
          </w:p>
          <w:p w:rsidR="0044023B" w:rsidRPr="00F25B16" w:rsidRDefault="0044023B" w:rsidP="0044023B">
            <w:pPr>
              <w:pStyle w:val="a5"/>
              <w:rPr>
                <w:rFonts w:ascii="Times New Roman" w:hAnsi="Times New Roman" w:cs="Times New Roman"/>
              </w:rPr>
            </w:pPr>
            <w:r w:rsidRPr="00F25B16">
              <w:rPr>
                <w:rFonts w:ascii="Times New Roman" w:hAnsi="Times New Roman" w:cs="Times New Roman"/>
              </w:rPr>
              <w:t xml:space="preserve">  </w:t>
            </w:r>
            <w:r w:rsidR="00F25B16" w:rsidRPr="00F25B16">
              <w:rPr>
                <w:rFonts w:ascii="Times New Roman" w:hAnsi="Times New Roman" w:cs="Times New Roman"/>
              </w:rPr>
              <w:t xml:space="preserve">          </w:t>
            </w:r>
            <w:r w:rsidRPr="00F25B16">
              <w:rPr>
                <w:rFonts w:ascii="Times New Roman" w:hAnsi="Times New Roman" w:cs="Times New Roman"/>
              </w:rPr>
              <w:t>2) утвердила принцип естественных прав человека</w:t>
            </w:r>
          </w:p>
          <w:p w:rsidR="0044023B" w:rsidRDefault="0044023B" w:rsidP="0044023B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="00F25B16">
              <w:t xml:space="preserve">          </w:t>
            </w:r>
            <w:r>
              <w:t>3)</w:t>
            </w:r>
            <w:r w:rsidR="00F25B16">
              <w:t xml:space="preserve"> </w:t>
            </w:r>
            <w:r w:rsidR="00F25B16" w:rsidRPr="002D116D">
              <w:rPr>
                <w:rFonts w:ascii="Times New Roman" w:hAnsi="Times New Roman" w:cs="Times New Roman"/>
              </w:rPr>
              <w:t>признала народ источником власти</w:t>
            </w:r>
          </w:p>
          <w:p w:rsidR="00F25B16" w:rsidRPr="00F25B16" w:rsidRDefault="00F25B16" w:rsidP="0044023B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25B16">
              <w:rPr>
                <w:rFonts w:ascii="Times New Roman" w:hAnsi="Times New Roman" w:cs="Times New Roman"/>
                <w:b/>
              </w:rPr>
              <w:t>8. Основной закон государства – это</w:t>
            </w:r>
          </w:p>
          <w:p w:rsidR="00F25B16" w:rsidRDefault="00F25B16" w:rsidP="0044023B">
            <w:pPr>
              <w:pStyle w:val="a5"/>
            </w:pPr>
            <w:r>
              <w:rPr>
                <w:rFonts w:ascii="Times New Roman" w:hAnsi="Times New Roman" w:cs="Times New Roman"/>
              </w:rPr>
              <w:t xml:space="preserve">       1) конституция    2) декларация   3) конвенция</w:t>
            </w:r>
          </w:p>
          <w:p w:rsidR="00F25B16" w:rsidRDefault="0044023B" w:rsidP="00F25B16">
            <w:pPr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25B16" w:rsidRPr="002D116D">
              <w:rPr>
                <w:rFonts w:ascii="Times New Roman" w:hAnsi="Times New Roman" w:cs="Times New Roman"/>
                <w:b/>
              </w:rPr>
              <w:t xml:space="preserve">      9.  Установите соотношение между  </w:t>
            </w:r>
            <w:r w:rsidR="00F25B16">
              <w:rPr>
                <w:rFonts w:ascii="Times New Roman" w:hAnsi="Times New Roman" w:cs="Times New Roman"/>
                <w:b/>
              </w:rPr>
              <w:t>полномочиями государственной власти США и органами, которые их осуществляют</w:t>
            </w:r>
          </w:p>
          <w:p w:rsidR="00F25B16" w:rsidRDefault="00F25B16" w:rsidP="00F25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А) командование армией и флотом</w:t>
            </w:r>
          </w:p>
          <w:p w:rsidR="00F25B16" w:rsidRDefault="00F25B16" w:rsidP="00F25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Б) установление налогов</w:t>
            </w:r>
          </w:p>
          <w:p w:rsidR="00F25B16" w:rsidRDefault="00F25B16" w:rsidP="00F25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) предъявление импичмента президенту</w:t>
            </w:r>
          </w:p>
          <w:p w:rsidR="00F25B16" w:rsidRPr="00F25B16" w:rsidRDefault="00F25B16" w:rsidP="00F25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) </w:t>
            </w:r>
            <w:r w:rsidR="00C26ED7">
              <w:rPr>
                <w:rFonts w:ascii="Times New Roman" w:hAnsi="Times New Roman" w:cs="Times New Roman"/>
              </w:rPr>
              <w:t>сенат</w:t>
            </w:r>
          </w:p>
          <w:p w:rsidR="00C26ED7" w:rsidRPr="00C26ED7" w:rsidRDefault="0044023B" w:rsidP="00C26ED7">
            <w:pPr>
              <w:pStyle w:val="a5"/>
              <w:rPr>
                <w:rFonts w:ascii="Times New Roman" w:hAnsi="Times New Roman" w:cs="Times New Roman"/>
              </w:rPr>
            </w:pPr>
            <w:r w:rsidRPr="00C26ED7">
              <w:rPr>
                <w:rFonts w:ascii="Times New Roman" w:hAnsi="Times New Roman" w:cs="Times New Roman"/>
              </w:rPr>
              <w:t xml:space="preserve"> </w:t>
            </w:r>
            <w:r w:rsidR="00F25B16" w:rsidRPr="00C26ED7">
              <w:rPr>
                <w:rFonts w:ascii="Times New Roman" w:hAnsi="Times New Roman" w:cs="Times New Roman"/>
              </w:rPr>
              <w:t xml:space="preserve"> 2) президент</w:t>
            </w:r>
            <w:r w:rsidR="00C26ED7" w:rsidRPr="00C26ED7">
              <w:rPr>
                <w:rFonts w:ascii="Times New Roman" w:hAnsi="Times New Roman" w:cs="Times New Roman"/>
              </w:rPr>
              <w:t xml:space="preserve">     </w:t>
            </w:r>
          </w:p>
          <w:p w:rsidR="0044023B" w:rsidRDefault="00C26ED7" w:rsidP="00C26ED7">
            <w:pPr>
              <w:pStyle w:val="a5"/>
            </w:pPr>
            <w:r>
              <w:t xml:space="preserve">   3)  </w:t>
            </w:r>
            <w:r>
              <w:rPr>
                <w:rFonts w:ascii="Times New Roman" w:hAnsi="Times New Roman" w:cs="Times New Roman"/>
              </w:rPr>
              <w:t>палата представителей</w:t>
            </w:r>
            <w:r>
              <w:t xml:space="preserve">                                                                                      </w:t>
            </w:r>
          </w:p>
          <w:tbl>
            <w:tblPr>
              <w:tblStyle w:val="a3"/>
              <w:tblW w:w="0" w:type="auto"/>
              <w:tblInd w:w="1249" w:type="dxa"/>
              <w:tblLook w:val="04A0"/>
            </w:tblPr>
            <w:tblGrid>
              <w:gridCol w:w="1327"/>
              <w:gridCol w:w="1508"/>
              <w:gridCol w:w="1418"/>
            </w:tblGrid>
            <w:tr w:rsidR="00C26ED7" w:rsidRPr="002D116D" w:rsidTr="00D235D1">
              <w:tc>
                <w:tcPr>
                  <w:tcW w:w="1327" w:type="dxa"/>
                </w:tcPr>
                <w:p w:rsidR="00C26ED7" w:rsidRPr="002D116D" w:rsidRDefault="00C26ED7" w:rsidP="00D235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16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508" w:type="dxa"/>
                </w:tcPr>
                <w:p w:rsidR="00C26ED7" w:rsidRPr="002D116D" w:rsidRDefault="00C26ED7" w:rsidP="00D235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16D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C26ED7" w:rsidRPr="002D116D" w:rsidRDefault="00C26ED7" w:rsidP="00D235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16D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C26ED7" w:rsidRPr="002D116D" w:rsidTr="00D235D1">
              <w:tc>
                <w:tcPr>
                  <w:tcW w:w="1327" w:type="dxa"/>
                </w:tcPr>
                <w:p w:rsidR="00C26ED7" w:rsidRPr="002D116D" w:rsidRDefault="00C26ED7" w:rsidP="00D235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8" w:type="dxa"/>
                </w:tcPr>
                <w:p w:rsidR="00C26ED7" w:rsidRPr="002D116D" w:rsidRDefault="00C26ED7" w:rsidP="00D235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C26ED7" w:rsidRPr="002D116D" w:rsidRDefault="00C26ED7" w:rsidP="00D235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600CF" w:rsidRPr="002D116D" w:rsidRDefault="004600CF" w:rsidP="004600CF">
            <w:pPr>
              <w:ind w:left="360"/>
            </w:pPr>
          </w:p>
        </w:tc>
        <w:tc>
          <w:tcPr>
            <w:tcW w:w="7960" w:type="dxa"/>
          </w:tcPr>
          <w:p w:rsidR="004600CF" w:rsidRPr="002D116D" w:rsidRDefault="00E13FDF" w:rsidP="00835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>Америка 2 вариант</w:t>
            </w:r>
          </w:p>
          <w:p w:rsidR="0051545F" w:rsidRPr="002D116D" w:rsidRDefault="0051545F" w:rsidP="0051545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>Верно ли следующее  утверждение</w:t>
            </w:r>
          </w:p>
          <w:p w:rsidR="0051545F" w:rsidRPr="002D116D" w:rsidRDefault="0051545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Первые английские колонии были основаны на территории будущей </w:t>
            </w:r>
            <w:proofErr w:type="spellStart"/>
            <w:r w:rsidRPr="002D116D">
              <w:rPr>
                <w:rFonts w:ascii="Times New Roman" w:hAnsi="Times New Roman" w:cs="Times New Roman"/>
              </w:rPr>
              <w:t>Вергинии</w:t>
            </w:r>
            <w:proofErr w:type="spellEnd"/>
            <w:r w:rsidRPr="002D116D">
              <w:rPr>
                <w:rFonts w:ascii="Times New Roman" w:hAnsi="Times New Roman" w:cs="Times New Roman"/>
              </w:rPr>
              <w:t xml:space="preserve"> и Новой Англии</w:t>
            </w:r>
          </w:p>
          <w:p w:rsidR="0051545F" w:rsidRPr="002D116D" w:rsidRDefault="0051545F" w:rsidP="005154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>Верно              2)неверно</w:t>
            </w:r>
          </w:p>
          <w:p w:rsidR="0051545F" w:rsidRPr="002D116D" w:rsidRDefault="0051545F" w:rsidP="0051545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>Английские переселенцы</w:t>
            </w:r>
          </w:p>
          <w:p w:rsidR="0051545F" w:rsidRPr="002D116D" w:rsidRDefault="0051545F" w:rsidP="0051545F">
            <w:pPr>
              <w:pStyle w:val="a4"/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>1)превратили индейцев в плантационных рабов</w:t>
            </w:r>
          </w:p>
          <w:p w:rsidR="0051545F" w:rsidRPr="002D116D" w:rsidRDefault="0051545F" w:rsidP="0051545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   2)осваивали только те земли, которые были свободны и никем не          заселены</w:t>
            </w:r>
          </w:p>
          <w:p w:rsidR="0051545F" w:rsidRPr="002D116D" w:rsidRDefault="0051545F" w:rsidP="0051545F">
            <w:pPr>
              <w:pStyle w:val="a4"/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3) вытеснили или истребили местное население </w:t>
            </w:r>
            <w:r w:rsidR="00265CD4" w:rsidRPr="002D116D">
              <w:rPr>
                <w:rFonts w:ascii="Times New Roman" w:hAnsi="Times New Roman" w:cs="Times New Roman"/>
              </w:rPr>
              <w:t>–</w:t>
            </w:r>
            <w:r w:rsidRPr="002D116D">
              <w:rPr>
                <w:rFonts w:ascii="Times New Roman" w:hAnsi="Times New Roman" w:cs="Times New Roman"/>
              </w:rPr>
              <w:t xml:space="preserve"> индейцев</w:t>
            </w:r>
          </w:p>
          <w:p w:rsidR="00265CD4" w:rsidRPr="002D116D" w:rsidRDefault="00265CD4" w:rsidP="00265CD4">
            <w:p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 xml:space="preserve">    3. </w:t>
            </w:r>
            <w:r w:rsidR="0083580B" w:rsidRPr="002D116D">
              <w:rPr>
                <w:rFonts w:ascii="Times New Roman" w:hAnsi="Times New Roman" w:cs="Times New Roman"/>
                <w:b/>
              </w:rPr>
              <w:t>Плантаторы – землевладельцы широко использовали труд</w:t>
            </w:r>
          </w:p>
          <w:p w:rsidR="0083580B" w:rsidRPr="002D116D" w:rsidRDefault="0083580B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1) фермеров     2) законтрактованных слуг    3) </w:t>
            </w:r>
            <w:proofErr w:type="spellStart"/>
            <w:r w:rsidRPr="002D116D">
              <w:rPr>
                <w:rFonts w:ascii="Times New Roman" w:hAnsi="Times New Roman" w:cs="Times New Roman"/>
              </w:rPr>
              <w:t>негров</w:t>
            </w:r>
            <w:proofErr w:type="spellEnd"/>
            <w:r w:rsidRPr="002D116D">
              <w:rPr>
                <w:rFonts w:ascii="Times New Roman" w:hAnsi="Times New Roman" w:cs="Times New Roman"/>
              </w:rPr>
              <w:t xml:space="preserve"> – рабов</w:t>
            </w:r>
          </w:p>
          <w:p w:rsidR="0083580B" w:rsidRPr="002D116D" w:rsidRDefault="0083580B" w:rsidP="00265CD4">
            <w:p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</w:rPr>
              <w:t xml:space="preserve">     </w:t>
            </w:r>
            <w:r w:rsidRPr="002D116D">
              <w:rPr>
                <w:rFonts w:ascii="Times New Roman" w:hAnsi="Times New Roman" w:cs="Times New Roman"/>
                <w:b/>
              </w:rPr>
              <w:t>4. К важнейшим причинам Войны за независимость относят</w:t>
            </w:r>
          </w:p>
          <w:p w:rsidR="0083580B" w:rsidRPr="002D116D" w:rsidRDefault="0083580B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 1) суровые преследования пуритан колониальными властями</w:t>
            </w:r>
          </w:p>
          <w:p w:rsidR="0083580B" w:rsidRPr="002D116D" w:rsidRDefault="0083580B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 2)Политика Англии, оскорбляющая человеческое достоинство стремящихся к независимости колонистов</w:t>
            </w:r>
          </w:p>
          <w:p w:rsidR="0083580B" w:rsidRPr="002D116D" w:rsidRDefault="0083580B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3)принятие закона о гербовом сборе</w:t>
            </w:r>
          </w:p>
          <w:p w:rsidR="0083580B" w:rsidRPr="002D116D" w:rsidRDefault="0083580B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4) разрешение колониям  торговать только с Англией</w:t>
            </w:r>
          </w:p>
          <w:p w:rsidR="0083580B" w:rsidRPr="002D116D" w:rsidRDefault="0083580B" w:rsidP="00265CD4">
            <w:p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 xml:space="preserve">     5. </w:t>
            </w:r>
            <w:r w:rsidR="00FE54DF" w:rsidRPr="002D116D">
              <w:rPr>
                <w:rFonts w:ascii="Times New Roman" w:hAnsi="Times New Roman" w:cs="Times New Roman"/>
                <w:b/>
              </w:rPr>
              <w:t>Декларация независимости США была принята</w:t>
            </w:r>
          </w:p>
          <w:p w:rsidR="00FE54DF" w:rsidRPr="002D116D" w:rsidRDefault="00FE54DF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 1)  </w:t>
            </w:r>
            <w:r w:rsidR="002D116D">
              <w:rPr>
                <w:rFonts w:ascii="Times New Roman" w:hAnsi="Times New Roman" w:cs="Times New Roman"/>
                <w:lang w:val="en-US"/>
              </w:rPr>
              <w:t>I</w:t>
            </w:r>
            <w:r w:rsidR="002D116D">
              <w:rPr>
                <w:rFonts w:ascii="Times New Roman" w:hAnsi="Times New Roman" w:cs="Times New Roman"/>
              </w:rPr>
              <w:t xml:space="preserve"> </w:t>
            </w:r>
            <w:r w:rsidRPr="002D116D">
              <w:rPr>
                <w:rFonts w:ascii="Times New Roman" w:hAnsi="Times New Roman" w:cs="Times New Roman"/>
              </w:rPr>
              <w:t>Континентальн</w:t>
            </w:r>
            <w:r w:rsidR="007132CE">
              <w:rPr>
                <w:rFonts w:ascii="Times New Roman" w:hAnsi="Times New Roman" w:cs="Times New Roman"/>
              </w:rPr>
              <w:t>ы</w:t>
            </w:r>
            <w:r w:rsidRPr="002D116D">
              <w:rPr>
                <w:rFonts w:ascii="Times New Roman" w:hAnsi="Times New Roman" w:cs="Times New Roman"/>
              </w:rPr>
              <w:t>м конгрессом 4 июля 1774</w:t>
            </w:r>
          </w:p>
          <w:p w:rsidR="00FE54DF" w:rsidRPr="002D116D" w:rsidRDefault="00FE54DF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2)   </w:t>
            </w:r>
            <w:r w:rsidRPr="002D116D">
              <w:rPr>
                <w:rFonts w:ascii="Times New Roman" w:hAnsi="Times New Roman" w:cs="Times New Roman"/>
                <w:lang w:val="en-US"/>
              </w:rPr>
              <w:t>I</w:t>
            </w:r>
            <w:r w:rsidR="002D116D" w:rsidRPr="002D116D">
              <w:rPr>
                <w:rFonts w:ascii="Times New Roman" w:hAnsi="Times New Roman" w:cs="Times New Roman"/>
                <w:lang w:val="en-US"/>
              </w:rPr>
              <w:t>I</w:t>
            </w:r>
            <w:r w:rsidRPr="002D116D">
              <w:rPr>
                <w:rFonts w:ascii="Times New Roman" w:hAnsi="Times New Roman" w:cs="Times New Roman"/>
              </w:rPr>
              <w:t xml:space="preserve"> Континентальн</w:t>
            </w:r>
            <w:r w:rsidR="007132CE">
              <w:rPr>
                <w:rFonts w:ascii="Times New Roman" w:hAnsi="Times New Roman" w:cs="Times New Roman"/>
              </w:rPr>
              <w:t>ы</w:t>
            </w:r>
            <w:r w:rsidRPr="002D116D">
              <w:rPr>
                <w:rFonts w:ascii="Times New Roman" w:hAnsi="Times New Roman" w:cs="Times New Roman"/>
              </w:rPr>
              <w:t>м конгрессом 4 июля 1774</w:t>
            </w:r>
          </w:p>
          <w:p w:rsidR="00FE54DF" w:rsidRPr="002D116D" w:rsidRDefault="00FE54DF" w:rsidP="00FE54DF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3)   </w:t>
            </w:r>
            <w:r w:rsidRPr="002D116D">
              <w:rPr>
                <w:rFonts w:ascii="Times New Roman" w:hAnsi="Times New Roman" w:cs="Times New Roman"/>
                <w:lang w:val="en-US"/>
              </w:rPr>
              <w:t>II</w:t>
            </w:r>
            <w:r w:rsidRPr="002D116D">
              <w:rPr>
                <w:rFonts w:ascii="Times New Roman" w:hAnsi="Times New Roman" w:cs="Times New Roman"/>
              </w:rPr>
              <w:t xml:space="preserve"> Континентальн</w:t>
            </w:r>
            <w:r w:rsidR="007132CE">
              <w:rPr>
                <w:rFonts w:ascii="Times New Roman" w:hAnsi="Times New Roman" w:cs="Times New Roman"/>
              </w:rPr>
              <w:t>ы</w:t>
            </w:r>
            <w:r w:rsidRPr="002D116D">
              <w:rPr>
                <w:rFonts w:ascii="Times New Roman" w:hAnsi="Times New Roman" w:cs="Times New Roman"/>
              </w:rPr>
              <w:t>м конгрессом 4 июля 1776</w:t>
            </w:r>
          </w:p>
          <w:p w:rsidR="0044023B" w:rsidRDefault="00FE54DF" w:rsidP="00265CD4">
            <w:p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</w:rPr>
              <w:t xml:space="preserve">    </w:t>
            </w:r>
            <w:r w:rsidRPr="002D116D">
              <w:rPr>
                <w:rFonts w:ascii="Times New Roman" w:hAnsi="Times New Roman" w:cs="Times New Roman"/>
                <w:b/>
              </w:rPr>
              <w:t xml:space="preserve">6. Расположите </w:t>
            </w:r>
            <w:r w:rsidR="0044023B">
              <w:rPr>
                <w:rFonts w:ascii="Times New Roman" w:hAnsi="Times New Roman" w:cs="Times New Roman"/>
                <w:b/>
              </w:rPr>
              <w:t xml:space="preserve">хронологическом </w:t>
            </w:r>
            <w:proofErr w:type="gramStart"/>
            <w:r w:rsidR="0044023B">
              <w:rPr>
                <w:rFonts w:ascii="Times New Roman" w:hAnsi="Times New Roman" w:cs="Times New Roman"/>
                <w:b/>
              </w:rPr>
              <w:t>порядке</w:t>
            </w:r>
            <w:proofErr w:type="gramEnd"/>
            <w:r w:rsidR="0044023B">
              <w:rPr>
                <w:rFonts w:ascii="Times New Roman" w:hAnsi="Times New Roman" w:cs="Times New Roman"/>
                <w:b/>
              </w:rPr>
              <w:t xml:space="preserve"> </w:t>
            </w:r>
            <w:r w:rsidRPr="002D116D">
              <w:rPr>
                <w:rFonts w:ascii="Times New Roman" w:hAnsi="Times New Roman" w:cs="Times New Roman"/>
                <w:b/>
              </w:rPr>
              <w:t>события</w:t>
            </w:r>
          </w:p>
          <w:p w:rsidR="00FE54DF" w:rsidRPr="002D116D" w:rsidRDefault="00FE54DF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1) Битва при </w:t>
            </w:r>
            <w:proofErr w:type="spellStart"/>
            <w:r w:rsidRPr="002D116D">
              <w:rPr>
                <w:rFonts w:ascii="Times New Roman" w:hAnsi="Times New Roman" w:cs="Times New Roman"/>
              </w:rPr>
              <w:t>Саратоге</w:t>
            </w:r>
            <w:proofErr w:type="spellEnd"/>
            <w:r w:rsidRPr="002D116D">
              <w:rPr>
                <w:rFonts w:ascii="Times New Roman" w:hAnsi="Times New Roman" w:cs="Times New Roman"/>
              </w:rPr>
              <w:t xml:space="preserve">                    2) Бостонское чаепитие</w:t>
            </w:r>
          </w:p>
          <w:p w:rsidR="00FE54DF" w:rsidRPr="002D116D" w:rsidRDefault="00FE54DF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3) принятие Конституции    4) признание Англией независимости США</w:t>
            </w:r>
          </w:p>
          <w:tbl>
            <w:tblPr>
              <w:tblStyle w:val="a3"/>
              <w:tblW w:w="0" w:type="auto"/>
              <w:tblInd w:w="682" w:type="dxa"/>
              <w:tblLook w:val="04A0"/>
            </w:tblPr>
            <w:tblGrid>
              <w:gridCol w:w="1250"/>
              <w:gridCol w:w="1160"/>
              <w:gridCol w:w="1276"/>
              <w:gridCol w:w="1134"/>
            </w:tblGrid>
            <w:tr w:rsidR="00175A4F" w:rsidRPr="002D116D" w:rsidTr="00175A4F">
              <w:tc>
                <w:tcPr>
                  <w:tcW w:w="1250" w:type="dxa"/>
                </w:tcPr>
                <w:p w:rsidR="00175A4F" w:rsidRPr="002D116D" w:rsidRDefault="00175A4F" w:rsidP="00265C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0" w:type="dxa"/>
                </w:tcPr>
                <w:p w:rsidR="00175A4F" w:rsidRPr="002D116D" w:rsidRDefault="00175A4F" w:rsidP="00265C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75A4F" w:rsidRPr="002D116D" w:rsidRDefault="00175A4F" w:rsidP="00265C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175A4F" w:rsidRPr="002D116D" w:rsidRDefault="00175A4F" w:rsidP="00265C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A5B30" w:rsidRPr="002D116D" w:rsidRDefault="000A5B30" w:rsidP="00265CD4">
            <w:p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</w:rPr>
              <w:t xml:space="preserve">   </w:t>
            </w:r>
            <w:r w:rsidR="00175A4F" w:rsidRPr="002D116D">
              <w:rPr>
                <w:rFonts w:ascii="Times New Roman" w:hAnsi="Times New Roman" w:cs="Times New Roman"/>
              </w:rPr>
              <w:t xml:space="preserve">  </w:t>
            </w:r>
            <w:r w:rsidRPr="002D116D">
              <w:rPr>
                <w:rFonts w:ascii="Times New Roman" w:hAnsi="Times New Roman" w:cs="Times New Roman"/>
                <w:b/>
              </w:rPr>
              <w:t xml:space="preserve">7. </w:t>
            </w:r>
            <w:r w:rsidR="00175A4F" w:rsidRPr="002D116D">
              <w:rPr>
                <w:rFonts w:ascii="Times New Roman" w:hAnsi="Times New Roman" w:cs="Times New Roman"/>
                <w:b/>
              </w:rPr>
              <w:t xml:space="preserve">Декларация независимости </w:t>
            </w:r>
          </w:p>
          <w:p w:rsidR="00175A4F" w:rsidRPr="002D116D" w:rsidRDefault="00175A4F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1) признала народ источником власти</w:t>
            </w:r>
          </w:p>
          <w:p w:rsidR="00175A4F" w:rsidRPr="002D116D" w:rsidRDefault="00175A4F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2) отменила рабство</w:t>
            </w:r>
          </w:p>
          <w:p w:rsidR="00175A4F" w:rsidRPr="002D116D" w:rsidRDefault="00175A4F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3) провозгласила независимость США</w:t>
            </w:r>
          </w:p>
          <w:p w:rsidR="00175A4F" w:rsidRPr="002D116D" w:rsidRDefault="00175A4F" w:rsidP="00265CD4">
            <w:p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</w:rPr>
              <w:t xml:space="preserve">    </w:t>
            </w:r>
            <w:r w:rsidRPr="002D116D">
              <w:rPr>
                <w:rFonts w:ascii="Times New Roman" w:hAnsi="Times New Roman" w:cs="Times New Roman"/>
                <w:b/>
              </w:rPr>
              <w:t>8. Форма правления</w:t>
            </w:r>
            <w:proofErr w:type="gramStart"/>
            <w:r w:rsidRPr="002D116D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2D116D">
              <w:rPr>
                <w:rFonts w:ascii="Times New Roman" w:hAnsi="Times New Roman" w:cs="Times New Roman"/>
                <w:b/>
              </w:rPr>
              <w:t xml:space="preserve"> при которой высшие органы власти формируются на основе выборов</w:t>
            </w:r>
          </w:p>
          <w:p w:rsidR="00175A4F" w:rsidRPr="002D116D" w:rsidRDefault="00175A4F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 1)  федерация       2) монархия        3) республика</w:t>
            </w:r>
          </w:p>
          <w:p w:rsidR="00175A4F" w:rsidRPr="002D116D" w:rsidRDefault="00175A4F" w:rsidP="00265CD4">
            <w:pPr>
              <w:rPr>
                <w:rFonts w:ascii="Times New Roman" w:hAnsi="Times New Roman" w:cs="Times New Roman"/>
                <w:b/>
              </w:rPr>
            </w:pPr>
            <w:r w:rsidRPr="002D116D">
              <w:rPr>
                <w:rFonts w:ascii="Times New Roman" w:hAnsi="Times New Roman" w:cs="Times New Roman"/>
                <w:b/>
              </w:rPr>
              <w:t xml:space="preserve">      9.  Установите соотношение между  органами власти США и их                            полномочиями</w:t>
            </w:r>
          </w:p>
          <w:p w:rsidR="00175A4F" w:rsidRPr="002D116D" w:rsidRDefault="002D116D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        А) Конгресс     Б) президент      В) Верховный суд</w:t>
            </w:r>
          </w:p>
          <w:p w:rsidR="002D116D" w:rsidRPr="002D116D" w:rsidRDefault="002D116D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1) глава исполнительной власти      </w:t>
            </w:r>
          </w:p>
          <w:p w:rsidR="002D116D" w:rsidRPr="002D116D" w:rsidRDefault="002D116D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2) </w:t>
            </w:r>
            <w:proofErr w:type="gramStart"/>
            <w:r w:rsidRPr="002D116D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2D116D">
              <w:rPr>
                <w:rFonts w:ascii="Times New Roman" w:hAnsi="Times New Roman" w:cs="Times New Roman"/>
              </w:rPr>
              <w:t xml:space="preserve"> соответствием законов Конституции</w:t>
            </w:r>
          </w:p>
          <w:p w:rsidR="002D116D" w:rsidRPr="002D116D" w:rsidRDefault="002D116D" w:rsidP="00265CD4">
            <w:pPr>
              <w:rPr>
                <w:rFonts w:ascii="Times New Roman" w:hAnsi="Times New Roman" w:cs="Times New Roman"/>
              </w:rPr>
            </w:pPr>
            <w:r w:rsidRPr="002D116D">
              <w:rPr>
                <w:rFonts w:ascii="Times New Roman" w:hAnsi="Times New Roman" w:cs="Times New Roman"/>
              </w:rPr>
              <w:t xml:space="preserve">  3) высший законодательный орган  </w:t>
            </w:r>
          </w:p>
          <w:tbl>
            <w:tblPr>
              <w:tblStyle w:val="a3"/>
              <w:tblW w:w="0" w:type="auto"/>
              <w:tblInd w:w="1249" w:type="dxa"/>
              <w:tblLook w:val="04A0"/>
            </w:tblPr>
            <w:tblGrid>
              <w:gridCol w:w="1327"/>
              <w:gridCol w:w="1508"/>
              <w:gridCol w:w="1418"/>
            </w:tblGrid>
            <w:tr w:rsidR="002D116D" w:rsidRPr="002D116D" w:rsidTr="002D116D">
              <w:tc>
                <w:tcPr>
                  <w:tcW w:w="1327" w:type="dxa"/>
                </w:tcPr>
                <w:p w:rsidR="002D116D" w:rsidRPr="002D116D" w:rsidRDefault="002D116D" w:rsidP="002D11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16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508" w:type="dxa"/>
                </w:tcPr>
                <w:p w:rsidR="002D116D" w:rsidRPr="002D116D" w:rsidRDefault="002D116D" w:rsidP="002D11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16D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2D116D" w:rsidRPr="002D116D" w:rsidRDefault="002D116D" w:rsidP="002D11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16D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2D116D" w:rsidRPr="002D116D" w:rsidTr="002D116D">
              <w:tc>
                <w:tcPr>
                  <w:tcW w:w="1327" w:type="dxa"/>
                </w:tcPr>
                <w:p w:rsidR="002D116D" w:rsidRPr="002D116D" w:rsidRDefault="002D116D" w:rsidP="00265C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8" w:type="dxa"/>
                </w:tcPr>
                <w:p w:rsidR="002D116D" w:rsidRPr="002D116D" w:rsidRDefault="002D116D" w:rsidP="00265C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2D116D" w:rsidRPr="002D116D" w:rsidRDefault="002D116D" w:rsidP="00265C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54DF" w:rsidRPr="00FE54DF" w:rsidRDefault="00FE54DF" w:rsidP="00265CD4">
            <w:pPr>
              <w:rPr>
                <w:sz w:val="24"/>
                <w:szCs w:val="24"/>
              </w:rPr>
            </w:pPr>
          </w:p>
        </w:tc>
      </w:tr>
    </w:tbl>
    <w:p w:rsidR="00E3266B" w:rsidRPr="004600CF" w:rsidRDefault="00E3266B" w:rsidP="00F76347">
      <w:pPr>
        <w:rPr>
          <w:sz w:val="24"/>
          <w:szCs w:val="24"/>
        </w:rPr>
      </w:pPr>
    </w:p>
    <w:sectPr w:rsidR="00E3266B" w:rsidRPr="004600CF" w:rsidSect="004600C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F13"/>
    <w:multiLevelType w:val="hybridMultilevel"/>
    <w:tmpl w:val="8B9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218C"/>
    <w:multiLevelType w:val="hybridMultilevel"/>
    <w:tmpl w:val="BAF02F2E"/>
    <w:lvl w:ilvl="0" w:tplc="3DDC8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604AC"/>
    <w:multiLevelType w:val="hybridMultilevel"/>
    <w:tmpl w:val="98E0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72485"/>
    <w:multiLevelType w:val="hybridMultilevel"/>
    <w:tmpl w:val="F648B5D8"/>
    <w:lvl w:ilvl="0" w:tplc="0882CE8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84709A9"/>
    <w:multiLevelType w:val="hybridMultilevel"/>
    <w:tmpl w:val="8B9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0CF"/>
    <w:rsid w:val="000A5B30"/>
    <w:rsid w:val="00175A4F"/>
    <w:rsid w:val="00265CD4"/>
    <w:rsid w:val="002D116D"/>
    <w:rsid w:val="0044023B"/>
    <w:rsid w:val="004600CF"/>
    <w:rsid w:val="0051545F"/>
    <w:rsid w:val="007132CE"/>
    <w:rsid w:val="0083580B"/>
    <w:rsid w:val="00C26ED7"/>
    <w:rsid w:val="00E13FDF"/>
    <w:rsid w:val="00E3266B"/>
    <w:rsid w:val="00F25B16"/>
    <w:rsid w:val="00F76347"/>
    <w:rsid w:val="00FE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0CF"/>
    <w:pPr>
      <w:ind w:left="720"/>
      <w:contextualSpacing/>
    </w:pPr>
  </w:style>
  <w:style w:type="paragraph" w:styleId="a5">
    <w:name w:val="No Spacing"/>
    <w:uiPriority w:val="1"/>
    <w:qFormat/>
    <w:rsid w:val="004402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3621-7315-4ED7-AB3D-BEC8D21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10-07T19:20:00Z</dcterms:created>
  <dcterms:modified xsi:type="dcterms:W3CDTF">2020-10-07T19:22:00Z</dcterms:modified>
</cp:coreProperties>
</file>